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A0" w:rsidRPr="00AD76C1" w:rsidRDefault="00AA60E7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F07C41">
        <w:rPr>
          <w:b/>
          <w:bCs/>
          <w:i w:val="0"/>
          <w:iCs w:val="0"/>
          <w:sz w:val="24"/>
          <w:szCs w:val="24"/>
        </w:rPr>
        <w:t>118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084398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084398">
        <w:rPr>
          <w:bCs/>
          <w:i w:val="0"/>
          <w:sz w:val="24"/>
          <w:szCs w:val="24"/>
        </w:rPr>
        <w:t xml:space="preserve">Наименование запроса предложений: Открытый запрос предложений на право заключения договора на поставку </w:t>
      </w:r>
      <w:r w:rsidR="00F07C41" w:rsidRPr="00F07C41">
        <w:rPr>
          <w:bCs/>
          <w:i w:val="0"/>
          <w:sz w:val="24"/>
          <w:szCs w:val="24"/>
        </w:rPr>
        <w:t>инертных материалов для выполнения работ на объектах МЭС Востока</w:t>
      </w:r>
    </w:p>
    <w:tbl>
      <w:tblPr>
        <w:tblW w:w="9521" w:type="dxa"/>
        <w:jc w:val="center"/>
        <w:tblLook w:val="0000" w:firstRow="0" w:lastRow="0" w:firstColumn="0" w:lastColumn="0" w:noHBand="0" w:noVBand="0"/>
      </w:tblPr>
      <w:tblGrid>
        <w:gridCol w:w="5092"/>
        <w:gridCol w:w="4429"/>
      </w:tblGrid>
      <w:tr w:rsidR="0073550E" w:rsidRPr="00BD6BEC" w:rsidTr="00B87ACD">
        <w:trPr>
          <w:jc w:val="center"/>
        </w:trPr>
        <w:tc>
          <w:tcPr>
            <w:tcW w:w="5092" w:type="dxa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</w:tcPr>
          <w:p w:rsidR="001A5644" w:rsidRPr="00BD6BEC" w:rsidRDefault="00F07C41" w:rsidP="00F07C41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15</w:t>
            </w:r>
            <w:r w:rsidR="00CF7724" w:rsidRPr="00BD6BEC">
              <w:rPr>
                <w:b/>
                <w:iCs/>
              </w:rPr>
              <w:t>.</w:t>
            </w:r>
            <w:r w:rsidR="004A540D">
              <w:rPr>
                <w:b/>
                <w:iCs/>
              </w:rPr>
              <w:t>0</w:t>
            </w:r>
            <w:r>
              <w:rPr>
                <w:b/>
                <w:iCs/>
              </w:rPr>
              <w:t>3</w:t>
            </w:r>
            <w:r w:rsidR="001A5644" w:rsidRPr="00BD6BEC">
              <w:rPr>
                <w:b/>
                <w:iCs/>
              </w:rPr>
              <w:t>.201</w:t>
            </w:r>
            <w:r w:rsidR="004A540D">
              <w:rPr>
                <w:b/>
                <w:iCs/>
              </w:rPr>
              <w:t>8</w:t>
            </w:r>
          </w:p>
        </w:tc>
      </w:tr>
    </w:tbl>
    <w:p w:rsidR="004F1F79" w:rsidRDefault="004F1F79" w:rsidP="001E7BE5">
      <w:pPr>
        <w:pStyle w:val="a9"/>
        <w:tabs>
          <w:tab w:val="num" w:pos="540"/>
        </w:tabs>
        <w:spacing w:after="0" w:line="240" w:lineRule="auto"/>
        <w:ind w:left="180" w:firstLine="0"/>
        <w:rPr>
          <w:sz w:val="24"/>
          <w:szCs w:val="24"/>
        </w:rPr>
      </w:pP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2693"/>
        <w:gridCol w:w="2394"/>
      </w:tblGrid>
      <w:tr w:rsidR="00565451" w:rsidRPr="00AD76C1" w:rsidTr="00F07C41">
        <w:trPr>
          <w:trHeight w:val="1177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</w:t>
            </w:r>
            <w:bookmarkStart w:id="0" w:name="_GoBack"/>
            <w:bookmarkEnd w:id="0"/>
            <w:r w:rsidRPr="00AD76C1">
              <w:rPr>
                <w:b/>
                <w:bCs/>
              </w:rPr>
              <w:t xml:space="preserve">(максимальная) цена договора (цена лота), </w:t>
            </w:r>
          </w:p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руб. с НДС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655868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655868">
              <w:rPr>
                <w:b/>
              </w:rPr>
              <w:t>поставки</w:t>
            </w:r>
          </w:p>
        </w:tc>
      </w:tr>
      <w:tr w:rsidR="00084398" w:rsidRPr="00AD76C1" w:rsidTr="00F07C41">
        <w:trPr>
          <w:trHeight w:val="885"/>
        </w:trPr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D84779" w:rsidRDefault="00084398" w:rsidP="00084398">
            <w:pPr>
              <w:widowControl/>
              <w:ind w:firstLine="33"/>
            </w:pPr>
            <w:r w:rsidRPr="00D84779">
              <w:t xml:space="preserve">Поставка </w:t>
            </w:r>
            <w:r w:rsidR="00F07C41" w:rsidRPr="00F07C41">
              <w:rPr>
                <w:bCs/>
              </w:rPr>
              <w:t>инертных материалов для выполнения работ на объектах МЭС Восто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546F39" w:rsidRDefault="00F07C41" w:rsidP="00631DFF">
            <w:pPr>
              <w:widowControl/>
              <w:ind w:firstLine="33"/>
              <w:jc w:val="center"/>
            </w:pPr>
            <w:r w:rsidRPr="00F07C41">
              <w:rPr>
                <w:bCs/>
              </w:rPr>
              <w:t>680 000,00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398" w:rsidRPr="00AD76C1" w:rsidRDefault="00F07C41" w:rsidP="00631DFF">
            <w:pPr>
              <w:widowControl/>
              <w:ind w:firstLine="33"/>
              <w:jc w:val="center"/>
            </w:pPr>
            <w:r w:rsidRPr="00F07C41">
              <w:t xml:space="preserve">в течение 10 календарных дней с момента получения </w:t>
            </w:r>
            <w:r w:rsidR="00717A5B" w:rsidRPr="00717A5B">
              <w:t>предоплаты</w:t>
            </w:r>
          </w:p>
        </w:tc>
      </w:tr>
    </w:tbl>
    <w:p w:rsidR="007D7FE8" w:rsidRDefault="007D7FE8" w:rsidP="007D7FE8">
      <w:pPr>
        <w:widowControl/>
        <w:tabs>
          <w:tab w:val="num" w:pos="540"/>
        </w:tabs>
        <w:ind w:firstLine="284"/>
      </w:pPr>
    </w:p>
    <w:p w:rsidR="007D7FE8" w:rsidRPr="007D7FE8" w:rsidRDefault="007D7FE8" w:rsidP="007D7FE8">
      <w:pPr>
        <w:widowControl/>
        <w:tabs>
          <w:tab w:val="num" w:pos="540"/>
        </w:tabs>
        <w:ind w:firstLine="284"/>
      </w:pPr>
      <w:r w:rsidRPr="007D7FE8">
        <w:t xml:space="preserve">Извещение о проведении открытого запроса предложений и Закупочная документация опубликованы </w:t>
      </w:r>
      <w:r w:rsidR="00F07C41">
        <w:t>0</w:t>
      </w:r>
      <w:r w:rsidR="004A540D">
        <w:t>2</w:t>
      </w:r>
      <w:r w:rsidRPr="007D7FE8">
        <w:t>.</w:t>
      </w:r>
      <w:r w:rsidR="00F07C41">
        <w:t>03</w:t>
      </w:r>
      <w:r w:rsidRPr="007D7FE8">
        <w:t>.201</w:t>
      </w:r>
      <w:r w:rsidR="00F07C41">
        <w:t>8</w:t>
      </w:r>
      <w:r w:rsidRPr="007D7FE8">
        <w:t xml:space="preserve"> на официальном сайте (</w:t>
      </w:r>
      <w:hyperlink r:id="rId9" w:history="1">
        <w:r w:rsidRPr="007D7FE8">
          <w:rPr>
            <w:color w:val="0000FF" w:themeColor="hyperlink"/>
            <w:u w:val="single"/>
          </w:rPr>
          <w:t>www.zakupki.gov.ru</w:t>
        </w:r>
      </w:hyperlink>
      <w:r w:rsidRPr="007D7FE8">
        <w:t>) закупка № </w:t>
      </w:r>
      <w:r w:rsidR="00F07C41" w:rsidRPr="00F07C41">
        <w:t>31806207136</w:t>
      </w:r>
      <w:r w:rsidRPr="007D7FE8">
        <w:t>, на сайте АО «</w:t>
      </w:r>
      <w:proofErr w:type="spellStart"/>
      <w:r w:rsidRPr="007D7FE8">
        <w:t>Электросетьсервис</w:t>
      </w:r>
      <w:proofErr w:type="spellEnd"/>
      <w:r w:rsidRPr="007D7FE8">
        <w:t xml:space="preserve"> ЕНЭС» (</w:t>
      </w:r>
      <w:hyperlink r:id="rId10" w:history="1">
        <w:r w:rsidRPr="007D7FE8">
          <w:rPr>
            <w:color w:val="0000FF" w:themeColor="hyperlink"/>
            <w:u w:val="single"/>
          </w:rPr>
          <w:t>www.ess-enes.ru</w:t>
        </w:r>
      </w:hyperlink>
      <w:r w:rsidRPr="007D7FE8">
        <w:t>).</w:t>
      </w:r>
    </w:p>
    <w:p w:rsidR="007D7FE8" w:rsidRP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На данный запрос предложений Заявки поступили от Участников:</w:t>
      </w:r>
    </w:p>
    <w:p w:rsidR="007D7FE8" w:rsidRPr="007D7FE8" w:rsidRDefault="00F07C41" w:rsidP="007D7FE8">
      <w:pPr>
        <w:numPr>
          <w:ilvl w:val="0"/>
          <w:numId w:val="21"/>
        </w:numPr>
        <w:ind w:left="1418" w:hanging="284"/>
        <w:contextualSpacing/>
        <w:rPr>
          <w:b/>
        </w:rPr>
      </w:pPr>
      <w:r>
        <w:rPr>
          <w:b/>
          <w:bCs/>
        </w:rPr>
        <w:t>ОО</w:t>
      </w:r>
      <w:r w:rsidR="00546F39">
        <w:rPr>
          <w:b/>
          <w:bCs/>
        </w:rPr>
        <w:t>О</w:t>
      </w:r>
      <w:r w:rsidR="00B826B9" w:rsidRPr="00B826B9">
        <w:rPr>
          <w:b/>
          <w:bCs/>
        </w:rPr>
        <w:t xml:space="preserve"> «</w:t>
      </w:r>
      <w:proofErr w:type="spellStart"/>
      <w:r>
        <w:rPr>
          <w:b/>
          <w:bCs/>
        </w:rPr>
        <w:t>Гидрострой</w:t>
      </w:r>
      <w:proofErr w:type="spellEnd"/>
      <w:r w:rsidR="00B826B9" w:rsidRPr="00B826B9">
        <w:rPr>
          <w:b/>
          <w:bCs/>
        </w:rPr>
        <w:t>»</w:t>
      </w:r>
      <w:r w:rsidR="007D7FE8" w:rsidRPr="007D7FE8">
        <w:rPr>
          <w:b/>
        </w:rPr>
        <w:t>.</w:t>
      </w:r>
    </w:p>
    <w:p w:rsidR="007D7FE8" w:rsidRDefault="007D7FE8" w:rsidP="007D7FE8">
      <w:pPr>
        <w:widowControl/>
        <w:numPr>
          <w:ilvl w:val="1"/>
          <w:numId w:val="17"/>
        </w:numPr>
        <w:ind w:left="0" w:firstLine="284"/>
      </w:pPr>
      <w:r w:rsidRPr="007D7FE8">
        <w:t>Заявки представлены Уча</w:t>
      </w:r>
      <w:r w:rsidR="00C20CC9">
        <w:t>стниками со следующими данными:</w:t>
      </w:r>
    </w:p>
    <w:p w:rsidR="00C20CC9" w:rsidRPr="007D7FE8" w:rsidRDefault="00C20CC9" w:rsidP="00C20CC9">
      <w:pPr>
        <w:widowControl/>
        <w:ind w:left="284" w:firstLine="0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551"/>
        <w:gridCol w:w="2409"/>
        <w:gridCol w:w="2552"/>
      </w:tblGrid>
      <w:tr w:rsidR="00C20CC9" w:rsidRPr="00DA19D4" w:rsidTr="00030220">
        <w:trPr>
          <w:trHeight w:val="208"/>
        </w:trPr>
        <w:tc>
          <w:tcPr>
            <w:tcW w:w="2694" w:type="dxa"/>
            <w:vAlign w:val="center"/>
          </w:tcPr>
          <w:p w:rsidR="00C20CC9" w:rsidRPr="00DA19D4" w:rsidRDefault="00C20CC9" w:rsidP="001E7BE5">
            <w:pPr>
              <w:ind w:left="-42" w:right="-64" w:firstLine="76"/>
              <w:jc w:val="center"/>
              <w:rPr>
                <w:b/>
                <w:bCs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Участник запроса</w:t>
            </w:r>
          </w:p>
          <w:p w:rsidR="00C20CC9" w:rsidRPr="00DA19D4" w:rsidRDefault="00C20CC9" w:rsidP="001E7BE5">
            <w:pPr>
              <w:ind w:left="-42" w:right="-64"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bCs/>
                <w:sz w:val="22"/>
                <w:szCs w:val="22"/>
              </w:rPr>
              <w:t>Предложений</w:t>
            </w:r>
          </w:p>
        </w:tc>
        <w:tc>
          <w:tcPr>
            <w:tcW w:w="2551" w:type="dxa"/>
            <w:vAlign w:val="center"/>
          </w:tcPr>
          <w:p w:rsidR="00C20CC9" w:rsidRPr="00833FBD" w:rsidRDefault="00C20CC9" w:rsidP="00C20CC9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409" w:type="dxa"/>
            <w:vAlign w:val="center"/>
          </w:tcPr>
          <w:p w:rsidR="00C20CC9" w:rsidRPr="00833FBD" w:rsidRDefault="00C20CC9" w:rsidP="00C20CC9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рублей </w:t>
            </w:r>
            <w:r>
              <w:rPr>
                <w:b/>
              </w:rPr>
              <w:t xml:space="preserve">с </w:t>
            </w:r>
            <w:r w:rsidRPr="00833FBD">
              <w:rPr>
                <w:b/>
              </w:rPr>
              <w:t>НДС</w:t>
            </w:r>
          </w:p>
        </w:tc>
        <w:tc>
          <w:tcPr>
            <w:tcW w:w="2552" w:type="dxa"/>
            <w:vAlign w:val="center"/>
          </w:tcPr>
          <w:p w:rsidR="00C20CC9" w:rsidRPr="00DA19D4" w:rsidRDefault="00C20CC9" w:rsidP="0065586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A19D4">
              <w:rPr>
                <w:b/>
                <w:sz w:val="22"/>
                <w:szCs w:val="22"/>
              </w:rPr>
              <w:t xml:space="preserve">Сроки </w:t>
            </w:r>
            <w:r>
              <w:rPr>
                <w:b/>
                <w:sz w:val="22"/>
                <w:szCs w:val="22"/>
              </w:rPr>
              <w:t>поставки</w:t>
            </w:r>
            <w:r w:rsidRPr="00DA19D4">
              <w:rPr>
                <w:b/>
                <w:sz w:val="22"/>
                <w:szCs w:val="22"/>
              </w:rPr>
              <w:t>, указанные в Заявке</w:t>
            </w:r>
          </w:p>
        </w:tc>
      </w:tr>
      <w:tr w:rsidR="002D3649" w:rsidRPr="002D3649" w:rsidTr="00030220">
        <w:trPr>
          <w:trHeight w:val="504"/>
        </w:trPr>
        <w:tc>
          <w:tcPr>
            <w:tcW w:w="2694" w:type="dxa"/>
            <w:vAlign w:val="center"/>
          </w:tcPr>
          <w:p w:rsidR="00C20CC9" w:rsidRPr="00F07C41" w:rsidRDefault="00F07C41" w:rsidP="0027740D">
            <w:p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</w:pPr>
            <w:r w:rsidRPr="00F07C41">
              <w:rPr>
                <w:bCs/>
              </w:rPr>
              <w:t>ООО «</w:t>
            </w:r>
            <w:proofErr w:type="spellStart"/>
            <w:r w:rsidRPr="00F07C41">
              <w:rPr>
                <w:bCs/>
              </w:rPr>
              <w:t>Гидрострой</w:t>
            </w:r>
            <w:proofErr w:type="spellEnd"/>
            <w:r w:rsidRPr="00F07C41">
              <w:rPr>
                <w:bCs/>
              </w:rPr>
              <w:t>»</w:t>
            </w:r>
          </w:p>
        </w:tc>
        <w:tc>
          <w:tcPr>
            <w:tcW w:w="2551" w:type="dxa"/>
            <w:vAlign w:val="center"/>
          </w:tcPr>
          <w:p w:rsidR="00C20CC9" w:rsidRPr="002D3649" w:rsidRDefault="00F07C41" w:rsidP="00546F39">
            <w:pPr>
              <w:widowControl/>
              <w:ind w:firstLine="33"/>
              <w:jc w:val="center"/>
            </w:pPr>
            <w:r>
              <w:rPr>
                <w:bCs/>
              </w:rPr>
              <w:t>575 400,00*</w:t>
            </w:r>
          </w:p>
        </w:tc>
        <w:tc>
          <w:tcPr>
            <w:tcW w:w="2409" w:type="dxa"/>
            <w:vAlign w:val="center"/>
          </w:tcPr>
          <w:p w:rsidR="00C20CC9" w:rsidRPr="002D3649" w:rsidRDefault="00546F39" w:rsidP="00755CEE">
            <w:pPr>
              <w:widowControl/>
              <w:ind w:firstLine="33"/>
              <w:jc w:val="center"/>
            </w:pPr>
            <w:r w:rsidRPr="002D3649">
              <w:rPr>
                <w:bCs/>
              </w:rPr>
              <w:t>-*</w:t>
            </w:r>
            <w:r w:rsidR="00F07C41">
              <w:rPr>
                <w:bCs/>
              </w:rPr>
              <w:t>*</w:t>
            </w:r>
          </w:p>
        </w:tc>
        <w:tc>
          <w:tcPr>
            <w:tcW w:w="2552" w:type="dxa"/>
            <w:vAlign w:val="center"/>
          </w:tcPr>
          <w:p w:rsidR="00C20CC9" w:rsidRPr="002D3649" w:rsidRDefault="00F07C41" w:rsidP="00F07C41">
            <w:pPr>
              <w:widowControl/>
              <w:ind w:firstLine="33"/>
              <w:jc w:val="center"/>
            </w:pPr>
            <w:r w:rsidRPr="00F07C41">
              <w:t xml:space="preserve">в течение 10 календарных дней с момента получения </w:t>
            </w:r>
            <w:r>
              <w:t>предоплаты</w:t>
            </w:r>
          </w:p>
        </w:tc>
      </w:tr>
    </w:tbl>
    <w:p w:rsidR="00F07C41" w:rsidRDefault="00030220" w:rsidP="00F07C41">
      <w:pPr>
        <w:widowControl/>
        <w:tabs>
          <w:tab w:val="left" w:pos="567"/>
        </w:tabs>
        <w:ind w:right="142" w:firstLine="142"/>
        <w:rPr>
          <w:sz w:val="20"/>
          <w:szCs w:val="20"/>
        </w:rPr>
      </w:pPr>
      <w:r w:rsidRPr="002D3649">
        <w:rPr>
          <w:sz w:val="20"/>
          <w:szCs w:val="20"/>
        </w:rPr>
        <w:t xml:space="preserve">* </w:t>
      </w:r>
      <w:r w:rsidR="00F07C41" w:rsidRPr="00F07C41">
        <w:rPr>
          <w:sz w:val="20"/>
          <w:szCs w:val="20"/>
        </w:rPr>
        <w:t>Цена Заявки представлена без НДС, т.к. Участник находится на УСН и НДС не облагается.</w:t>
      </w:r>
    </w:p>
    <w:p w:rsidR="007D7FE8" w:rsidRPr="002D3649" w:rsidRDefault="00F07C41" w:rsidP="00F07C41">
      <w:pPr>
        <w:widowControl/>
        <w:tabs>
          <w:tab w:val="left" w:pos="567"/>
        </w:tabs>
        <w:ind w:right="142" w:firstLine="142"/>
        <w:rPr>
          <w:sz w:val="20"/>
          <w:szCs w:val="20"/>
        </w:rPr>
      </w:pPr>
      <w:r>
        <w:rPr>
          <w:sz w:val="20"/>
          <w:szCs w:val="20"/>
        </w:rPr>
        <w:t xml:space="preserve">** </w:t>
      </w:r>
      <w:r w:rsidR="00030220" w:rsidRPr="002D3649">
        <w:rPr>
          <w:sz w:val="20"/>
          <w:szCs w:val="20"/>
        </w:rPr>
        <w:t>На момент окончания срока подачи Заявок Участников, Заявка от Участника в бумажном виде не поступила</w:t>
      </w:r>
    </w:p>
    <w:p w:rsidR="0052793E" w:rsidRDefault="0052793E" w:rsidP="0016375F">
      <w:pPr>
        <w:widowControl/>
        <w:tabs>
          <w:tab w:val="left" w:pos="567"/>
        </w:tabs>
        <w:ind w:right="142" w:firstLine="284"/>
      </w:pPr>
    </w:p>
    <w:p w:rsidR="007E5CE9" w:rsidRDefault="007E5CE9" w:rsidP="0016375F">
      <w:pPr>
        <w:widowControl/>
        <w:tabs>
          <w:tab w:val="left" w:pos="567"/>
        </w:tabs>
        <w:ind w:right="142" w:firstLine="284"/>
      </w:pPr>
    </w:p>
    <w:p w:rsidR="007E5CE9" w:rsidRDefault="007E5CE9" w:rsidP="0016375F">
      <w:pPr>
        <w:widowControl/>
        <w:tabs>
          <w:tab w:val="left" w:pos="567"/>
        </w:tabs>
        <w:ind w:right="142" w:firstLine="284"/>
      </w:pPr>
    </w:p>
    <w:p w:rsidR="008875BD" w:rsidRPr="00AD76C1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</w:t>
      </w:r>
      <w:r w:rsidR="00030220">
        <w:t>размещению</w:t>
      </w:r>
      <w:r w:rsidRPr="00AD76C1">
        <w:t xml:space="preserve">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843"/>
        <w:gridCol w:w="4110"/>
      </w:tblGrid>
      <w:tr w:rsidR="009D6440" w:rsidRPr="00AD76C1" w:rsidTr="00030220">
        <w:trPr>
          <w:trHeight w:val="84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FA4BD5" w:rsidRDefault="009D6440" w:rsidP="000B4F4D">
            <w:pPr>
              <w:ind w:firstLine="0"/>
            </w:pPr>
            <w:r w:rsidRPr="00FA4BD5">
              <w:t>Секретарь Закупочной комиссии</w:t>
            </w:r>
          </w:p>
          <w:p w:rsidR="009D6440" w:rsidRPr="00FA4BD5" w:rsidRDefault="009D6440" w:rsidP="000B4F4D">
            <w:pPr>
              <w:ind w:firstLine="0"/>
            </w:pPr>
            <w:r w:rsidRPr="00FA4BD5">
              <w:t>(без права голоса)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440" w:rsidRPr="00FA4BD5" w:rsidRDefault="009D6440" w:rsidP="007F757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9D6440" w:rsidP="009D644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.И. Лемяск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440" w:rsidRPr="00077DA9" w:rsidRDefault="00030220" w:rsidP="00030220">
            <w:pPr>
              <w:ind w:firstLine="0"/>
              <w:rPr>
                <w:color w:val="000000"/>
              </w:rPr>
            </w:pPr>
            <w:r w:rsidRPr="00030220">
              <w:rPr>
                <w:color w:val="000000"/>
              </w:rPr>
              <w:t xml:space="preserve">Заместитель начальника департамента </w:t>
            </w:r>
            <w:proofErr w:type="spellStart"/>
            <w:r w:rsidRPr="00030220">
              <w:rPr>
                <w:color w:val="000000"/>
              </w:rPr>
              <w:t>КиЗД</w:t>
            </w:r>
            <w:proofErr w:type="spellEnd"/>
            <w:r w:rsidRPr="00030220">
              <w:rPr>
                <w:color w:val="000000"/>
              </w:rPr>
              <w:t xml:space="preserve"> - начальник ООЗД АО «</w:t>
            </w:r>
            <w:proofErr w:type="spellStart"/>
            <w:r w:rsidRPr="00030220">
              <w:rPr>
                <w:color w:val="000000"/>
              </w:rPr>
              <w:t>Электросетьсервис</w:t>
            </w:r>
            <w:proofErr w:type="spellEnd"/>
            <w:r w:rsidRPr="00030220">
              <w:rPr>
                <w:color w:val="000000"/>
              </w:rPr>
              <w:t xml:space="preserve"> ЕНЭС»</w:t>
            </w:r>
          </w:p>
        </w:tc>
      </w:tr>
    </w:tbl>
    <w:p w:rsidR="007A5797" w:rsidRPr="00AD76C1" w:rsidRDefault="007A5797" w:rsidP="001F03A0">
      <w:pPr>
        <w:ind w:firstLine="0"/>
      </w:pPr>
    </w:p>
    <w:sectPr w:rsidR="007A5797" w:rsidRPr="00AD76C1" w:rsidSect="0052793E">
      <w:footerReference w:type="default" r:id="rId11"/>
      <w:pgSz w:w="11906" w:h="16838"/>
      <w:pgMar w:top="567" w:right="850" w:bottom="1134" w:left="1134" w:header="708" w:footer="2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41" w:rsidRDefault="00F07C41" w:rsidP="009B1509">
      <w:r>
        <w:separator/>
      </w:r>
    </w:p>
  </w:endnote>
  <w:endnote w:type="continuationSeparator" w:id="0">
    <w:p w:rsidR="00F07C41" w:rsidRDefault="00F07C41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41" w:rsidRPr="0016375F" w:rsidRDefault="00F07C41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118</w:t>
    </w:r>
    <w:r w:rsidRPr="0016375F">
      <w:rPr>
        <w:sz w:val="18"/>
        <w:szCs w:val="18"/>
      </w:rPr>
      <w:t>-Вскр</w:t>
    </w:r>
  </w:p>
  <w:p w:rsidR="00F07C41" w:rsidRPr="0016375F" w:rsidRDefault="00F07C41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F07C41" w:rsidRPr="00F07C41" w:rsidRDefault="00F07C41" w:rsidP="00306144">
    <w:pPr>
      <w:jc w:val="center"/>
      <w:rPr>
        <w:bCs/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AA60E7">
      <w:rPr>
        <w:sz w:val="18"/>
        <w:szCs w:val="18"/>
      </w:rPr>
      <w:t xml:space="preserve">право заключения </w:t>
    </w:r>
    <w:r w:rsidRPr="00F07C41">
      <w:rPr>
        <w:sz w:val="18"/>
        <w:szCs w:val="18"/>
      </w:rPr>
      <w:t xml:space="preserve">договора </w:t>
    </w:r>
    <w:r w:rsidRPr="00F07C41">
      <w:rPr>
        <w:bCs/>
        <w:sz w:val="18"/>
        <w:szCs w:val="18"/>
      </w:rPr>
      <w:t>на поставку инертных материалов для выполнения работ на объектах МЭС Востока</w:t>
    </w:r>
  </w:p>
  <w:p w:rsidR="00F07C41" w:rsidRPr="00AD76C1" w:rsidRDefault="00F07C41" w:rsidP="00306144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717A5B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41" w:rsidRDefault="00F07C41" w:rsidP="009B1509">
      <w:r>
        <w:separator/>
      </w:r>
    </w:p>
  </w:footnote>
  <w:footnote w:type="continuationSeparator" w:id="0">
    <w:p w:rsidR="00F07C41" w:rsidRDefault="00F07C41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325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0220"/>
    <w:rsid w:val="00033AA9"/>
    <w:rsid w:val="00033EA5"/>
    <w:rsid w:val="0003436B"/>
    <w:rsid w:val="000408B4"/>
    <w:rsid w:val="000432DB"/>
    <w:rsid w:val="000440A1"/>
    <w:rsid w:val="00045266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398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368E"/>
    <w:rsid w:val="001004D7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87E1B"/>
    <w:rsid w:val="00191A69"/>
    <w:rsid w:val="00192308"/>
    <w:rsid w:val="0019353C"/>
    <w:rsid w:val="00195E0B"/>
    <w:rsid w:val="001A35B3"/>
    <w:rsid w:val="001A493E"/>
    <w:rsid w:val="001A5644"/>
    <w:rsid w:val="001A5D99"/>
    <w:rsid w:val="001A7DF2"/>
    <w:rsid w:val="001B320E"/>
    <w:rsid w:val="001B454E"/>
    <w:rsid w:val="001B4AC6"/>
    <w:rsid w:val="001B596E"/>
    <w:rsid w:val="001B6A81"/>
    <w:rsid w:val="001C013D"/>
    <w:rsid w:val="001C2128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03A0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2518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1413C"/>
    <w:rsid w:val="00220737"/>
    <w:rsid w:val="00220FA9"/>
    <w:rsid w:val="002217B9"/>
    <w:rsid w:val="00221D03"/>
    <w:rsid w:val="00222A5B"/>
    <w:rsid w:val="00223E07"/>
    <w:rsid w:val="00227194"/>
    <w:rsid w:val="0023314A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7740D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7EB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3649"/>
    <w:rsid w:val="002D598D"/>
    <w:rsid w:val="002E00F5"/>
    <w:rsid w:val="002E083A"/>
    <w:rsid w:val="002E2BE4"/>
    <w:rsid w:val="002E41E1"/>
    <w:rsid w:val="002E625B"/>
    <w:rsid w:val="002E7217"/>
    <w:rsid w:val="002E7C71"/>
    <w:rsid w:val="002F3480"/>
    <w:rsid w:val="002F50BF"/>
    <w:rsid w:val="002F538F"/>
    <w:rsid w:val="0030317B"/>
    <w:rsid w:val="00305031"/>
    <w:rsid w:val="00306144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257D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2A41"/>
    <w:rsid w:val="003E47DF"/>
    <w:rsid w:val="003E5465"/>
    <w:rsid w:val="003E6969"/>
    <w:rsid w:val="003F0C67"/>
    <w:rsid w:val="003F4884"/>
    <w:rsid w:val="003F4B9D"/>
    <w:rsid w:val="003F5527"/>
    <w:rsid w:val="003F5755"/>
    <w:rsid w:val="003F774A"/>
    <w:rsid w:val="004068DB"/>
    <w:rsid w:val="00412021"/>
    <w:rsid w:val="00416017"/>
    <w:rsid w:val="00416674"/>
    <w:rsid w:val="0041675A"/>
    <w:rsid w:val="00422157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393C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2BC1"/>
    <w:rsid w:val="00494CDE"/>
    <w:rsid w:val="004A1023"/>
    <w:rsid w:val="004A187E"/>
    <w:rsid w:val="004A3EDF"/>
    <w:rsid w:val="004A540D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2793E"/>
    <w:rsid w:val="00531FA9"/>
    <w:rsid w:val="0053370A"/>
    <w:rsid w:val="00533D3D"/>
    <w:rsid w:val="00533FA7"/>
    <w:rsid w:val="0053474C"/>
    <w:rsid w:val="00535B48"/>
    <w:rsid w:val="0053790D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46F39"/>
    <w:rsid w:val="0055245F"/>
    <w:rsid w:val="00553554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6AE2"/>
    <w:rsid w:val="005977DB"/>
    <w:rsid w:val="005A0E87"/>
    <w:rsid w:val="005A11BF"/>
    <w:rsid w:val="005A1265"/>
    <w:rsid w:val="005A167B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D7D35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1DFF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0999"/>
    <w:rsid w:val="00661F84"/>
    <w:rsid w:val="00665D0F"/>
    <w:rsid w:val="006671D4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3708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D6D03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17A5B"/>
    <w:rsid w:val="00727753"/>
    <w:rsid w:val="00727792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D7FE8"/>
    <w:rsid w:val="007E0ECB"/>
    <w:rsid w:val="007E17E4"/>
    <w:rsid w:val="007E5CE9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40FB3"/>
    <w:rsid w:val="00842C3F"/>
    <w:rsid w:val="0084374C"/>
    <w:rsid w:val="008458B9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574"/>
    <w:rsid w:val="00881222"/>
    <w:rsid w:val="00882D76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3F04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547A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0C26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D570C"/>
    <w:rsid w:val="009D6440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05362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2E6B"/>
    <w:rsid w:val="00A52EC4"/>
    <w:rsid w:val="00A55A1B"/>
    <w:rsid w:val="00A57A84"/>
    <w:rsid w:val="00A65668"/>
    <w:rsid w:val="00A658E4"/>
    <w:rsid w:val="00A66551"/>
    <w:rsid w:val="00A66EDD"/>
    <w:rsid w:val="00A70241"/>
    <w:rsid w:val="00A71806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E7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5B32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1525A"/>
    <w:rsid w:val="00B22D5D"/>
    <w:rsid w:val="00B23F44"/>
    <w:rsid w:val="00B2401B"/>
    <w:rsid w:val="00B24406"/>
    <w:rsid w:val="00B24524"/>
    <w:rsid w:val="00B24988"/>
    <w:rsid w:val="00B24EB4"/>
    <w:rsid w:val="00B255B4"/>
    <w:rsid w:val="00B279D6"/>
    <w:rsid w:val="00B30F2A"/>
    <w:rsid w:val="00B31317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501ED"/>
    <w:rsid w:val="00B57875"/>
    <w:rsid w:val="00B62A48"/>
    <w:rsid w:val="00B75E1D"/>
    <w:rsid w:val="00B761FF"/>
    <w:rsid w:val="00B76274"/>
    <w:rsid w:val="00B81720"/>
    <w:rsid w:val="00B826B9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25A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0CC9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86C6C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C125D"/>
    <w:rsid w:val="00CC17D5"/>
    <w:rsid w:val="00CC2049"/>
    <w:rsid w:val="00CC4017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55EF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4779"/>
    <w:rsid w:val="00D86811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326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3D2B"/>
    <w:rsid w:val="00DC4272"/>
    <w:rsid w:val="00DC44E7"/>
    <w:rsid w:val="00DC55E4"/>
    <w:rsid w:val="00DC74A6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E6C8D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6F18"/>
    <w:rsid w:val="00E471BD"/>
    <w:rsid w:val="00E50CBB"/>
    <w:rsid w:val="00E51134"/>
    <w:rsid w:val="00E52D6D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ED6"/>
    <w:rsid w:val="00E83B39"/>
    <w:rsid w:val="00E85A55"/>
    <w:rsid w:val="00E86732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563B"/>
    <w:rsid w:val="00EC6838"/>
    <w:rsid w:val="00ED0BF4"/>
    <w:rsid w:val="00ED2F80"/>
    <w:rsid w:val="00ED4158"/>
    <w:rsid w:val="00ED55A4"/>
    <w:rsid w:val="00EE1099"/>
    <w:rsid w:val="00EE2EF4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07C41"/>
    <w:rsid w:val="00F12285"/>
    <w:rsid w:val="00F14B26"/>
    <w:rsid w:val="00F15383"/>
    <w:rsid w:val="00F16F6D"/>
    <w:rsid w:val="00F221A2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3D9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5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0A19-3796-4816-9873-BCFB7C59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Shamin-EV</cp:lastModifiedBy>
  <cp:revision>142</cp:revision>
  <cp:lastPrinted>2017-07-21T11:49:00Z</cp:lastPrinted>
  <dcterms:created xsi:type="dcterms:W3CDTF">2015-05-13T11:24:00Z</dcterms:created>
  <dcterms:modified xsi:type="dcterms:W3CDTF">2018-03-15T12:25:00Z</dcterms:modified>
</cp:coreProperties>
</file>